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7" w:type="dxa"/>
        <w:tblInd w:w="4787" w:type="dxa"/>
        <w:tblLayout w:type="fixed"/>
        <w:tblLook w:val="0000" w:firstRow="0" w:lastRow="0" w:firstColumn="0" w:lastColumn="0" w:noHBand="0" w:noVBand="0"/>
      </w:tblPr>
      <w:tblGrid>
        <w:gridCol w:w="4887"/>
      </w:tblGrid>
      <w:tr w:rsidR="0048198B" w:rsidRPr="0048198B" w:rsidTr="00865D69">
        <w:trPr>
          <w:trHeight w:val="2264"/>
        </w:trPr>
        <w:tc>
          <w:tcPr>
            <w:tcW w:w="4887" w:type="dxa"/>
          </w:tcPr>
          <w:p w:rsidR="003355CC" w:rsidRPr="003355CC" w:rsidRDefault="003355CC" w:rsidP="003355CC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right="-4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55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3355CC" w:rsidRPr="003355CC" w:rsidRDefault="003355CC" w:rsidP="003355CC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right="-4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355CC" w:rsidRPr="003355CC" w:rsidRDefault="003355CC" w:rsidP="003355CC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right="-4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55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</w:t>
            </w:r>
          </w:p>
          <w:p w:rsidR="003355CC" w:rsidRPr="003355CC" w:rsidRDefault="003355CC" w:rsidP="003355CC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right="-4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55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м председателя Контрольно-счетной палаты</w:t>
            </w:r>
          </w:p>
          <w:p w:rsidR="003355CC" w:rsidRPr="003355CC" w:rsidRDefault="003355CC" w:rsidP="003355CC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right="-4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55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3355CC" w:rsidRPr="003355CC" w:rsidRDefault="003355CC" w:rsidP="003355CC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right="-4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355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ий</w:t>
            </w:r>
            <w:proofErr w:type="spellEnd"/>
            <w:r w:rsidRPr="003355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</w:t>
            </w:r>
          </w:p>
          <w:p w:rsidR="003355CC" w:rsidRPr="003355CC" w:rsidRDefault="003355CC" w:rsidP="003355CC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right="-4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55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4.19.2019 № 58-р</w:t>
            </w:r>
          </w:p>
          <w:p w:rsidR="0048198B" w:rsidRPr="0048198B" w:rsidRDefault="0048198B" w:rsidP="003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98B" w:rsidRPr="0048198B" w:rsidRDefault="0048198B" w:rsidP="0048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198B" w:rsidRPr="0048198B" w:rsidRDefault="0048198B" w:rsidP="0048198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мероприятий Контрольно-счетной палаты муниципального                   образования </w:t>
      </w:r>
      <w:proofErr w:type="spellStart"/>
      <w:r w:rsidRPr="0048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F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</w:t>
      </w:r>
      <w:r w:rsidRPr="0048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F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8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</w:t>
      </w:r>
      <w:r w:rsidR="004F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8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Pr="0048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по противодействию коррупции</w:t>
      </w:r>
      <w:r w:rsidR="003E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год</w:t>
      </w:r>
      <w:bookmarkStart w:id="0" w:name="_GoBack"/>
      <w:bookmarkEnd w:id="0"/>
      <w:r w:rsidRPr="0048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954"/>
        <w:gridCol w:w="2268"/>
        <w:gridCol w:w="1701"/>
      </w:tblGrid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8B" w:rsidRPr="00850B9B" w:rsidRDefault="0048198B" w:rsidP="0048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5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8B" w:rsidRPr="00850B9B" w:rsidRDefault="0048198B" w:rsidP="0048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8B" w:rsidRPr="00850B9B" w:rsidRDefault="0048198B" w:rsidP="0048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(соисполни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8B" w:rsidRPr="00850B9B" w:rsidRDefault="0048198B" w:rsidP="0048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48198B" w:rsidRPr="00850B9B" w:rsidTr="006C0B3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865D6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Комиссии Контрольно-счетной палаты </w:t>
            </w:r>
            <w:r w:rsidRPr="00850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AA26D9" w:rsidRPr="00AA2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50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лиц, замещающих муниципальные должности и должности муниципальной службы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онтрольно-счетной палаты, ответственный за кадровую работу 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едатель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инятие эффективных мер по предупреждению, выявлению и устранению причин и условий, способствующих возникновению коррупции и конфликта интересов на муниципальной службе, соблюдению муниципальными служащими общих принципов служебного поведения, норм профессиональной этики, обязательств, ограничений и запретов, установленных на муниципальной служ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онтрольно-счетной палаты, ответственный за кадровую работу 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едатель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8198B" w:rsidRPr="00850B9B" w:rsidTr="006C0B3F">
        <w:trPr>
          <w:trHeight w:val="21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работы по рассмотрению уведомлений работодателя муниципальными служащими Контрольно-счетной палаты о фактах обращения в целях склонения их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кадровую работу (председатель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8198B" w:rsidRPr="00850B9B" w:rsidTr="006C0B3F">
        <w:trPr>
          <w:trHeight w:val="11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работы по рассмотрению уведомлений работодателя муниципальными служащими Контрольно-счетной палаты о возникновении личной заинтересованности, которая приводит или может привести к возникнове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кадровую работу (председатель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работы по рассмотрению уведомлений работодателя муниципальными служащими Контрольно-счетной палаты о выполнении иной оплачиваем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кадровую работу</w:t>
            </w:r>
          </w:p>
          <w:p w:rsidR="0048198B" w:rsidRPr="0048198B" w:rsidRDefault="0048198B" w:rsidP="00481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и служащими Контрольно-счетной палаты консультативной, информационной и иной помощи по вопросам, связанным с применением на практике требований к служебному поведению, общих принципов служебного поведения муниципальных служащих, ограничений и запретов, связанных с прохождением муниципальной службы, а также антикоррупционн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кадровую работу</w:t>
            </w:r>
          </w:p>
          <w:p w:rsidR="0048198B" w:rsidRPr="0048198B" w:rsidRDefault="0048198B" w:rsidP="00481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 Контрольно-счетной палате, а также сведений, представляемых указанными гражданами в соответствии с нормативными правовыми актам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кадровую работу</w:t>
            </w:r>
          </w:p>
          <w:p w:rsidR="0048198B" w:rsidRPr="0048198B" w:rsidRDefault="0048198B" w:rsidP="0048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бора и обработки сведений о доходах, расходах, об имуществе и обязательствах имущественного характера, представляемых в соответствии с федеральными законами </w:t>
            </w:r>
            <w:hyperlink r:id="rId7" w:history="1">
              <w:r w:rsidRPr="00850B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25 декабря 2008 г. N 273-ФЗ</w:t>
              </w:r>
            </w:hyperlink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противодействии коррупции" и </w:t>
            </w:r>
            <w:hyperlink r:id="rId8" w:history="1">
              <w:r w:rsidRPr="00850B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3 декабря 2012 г. N 230-ФЗ</w:t>
              </w:r>
            </w:hyperlink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контроле за соответствием расходов лиц, замещающих государственные должности, и иных лиц их доходам". Обеспечение контроля за своевременностью представления указанных с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кадровую работу</w:t>
            </w:r>
          </w:p>
          <w:p w:rsidR="0048198B" w:rsidRPr="0048198B" w:rsidRDefault="0048198B" w:rsidP="0048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не позднее 30 апреля года, следующего за отчетным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01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ведений о доходах, расходах, об имуществе и обязательствах имущественного характера для размещения на </w:t>
            </w:r>
            <w:r w:rsidR="00012184" w:rsidRPr="0001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м сайте контрольно-с</w:t>
            </w:r>
            <w:r w:rsidR="0001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ной палаты в сети </w:t>
            </w:r>
            <w:r w:rsidR="0001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тернет»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реализации требований федеральных законов </w:t>
            </w:r>
            <w:hyperlink r:id="rId9" w:history="1">
              <w:r w:rsidRPr="00850B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25 декабря 2008 г. N 273-ФЗ</w:t>
              </w:r>
            </w:hyperlink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противодействии коррупции" и </w:t>
            </w:r>
            <w:hyperlink r:id="rId10" w:history="1">
              <w:r w:rsidRPr="00850B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3 декабря 2012 г. N 230-ФЗ</w:t>
              </w:r>
            </w:hyperlink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контрольно-счетной палаты, ответственный за </w:t>
            </w:r>
            <w:r w:rsidRPr="0048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ую работу</w:t>
            </w:r>
          </w:p>
          <w:p w:rsidR="0048198B" w:rsidRPr="0048198B" w:rsidRDefault="0048198B" w:rsidP="0048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4-дневный срок со дня истечения срока, 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го для подачи указанных сведений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 об имуществе и обязательствах имущественного характера, представленных муниципальными служащими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кадровую работу</w:t>
            </w:r>
          </w:p>
          <w:p w:rsidR="0048198B" w:rsidRPr="0048198B" w:rsidRDefault="0048198B" w:rsidP="004819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авового просвещения муниципальных служащих Контрольно-счетной палаты по противодей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кадров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48198B" w:rsidRPr="00850B9B" w:rsidTr="006C0B3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ыявление и систематизация причин и условий проявления коррупции в деятельности Контрольно-счетной палаты, мониторинг коррупционных рисков и их устранение</w:t>
            </w:r>
          </w:p>
        </w:tc>
      </w:tr>
      <w:tr w:rsidR="006C0B3F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3F" w:rsidRPr="00850B9B" w:rsidRDefault="006C0B3F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3F" w:rsidRPr="00850B9B" w:rsidRDefault="006C0B3F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 правоохранительными органами, иными государственными органами и организациями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3F" w:rsidRPr="0048198B" w:rsidRDefault="006C0B3F" w:rsidP="00865D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кадров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3F" w:rsidRPr="00850B9B" w:rsidRDefault="006C0B3F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8198B" w:rsidRPr="00850B9B" w:rsidTr="006C0B3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Взаимодействие Контрольно-счетной палаты с институтами гражданского общества и гражданами, обеспечение доступности информации о деятельности Контрольно-счетной палаты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беспечение информационной открытости деятельности </w:t>
            </w:r>
            <w:r w:rsidRPr="0048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</w:t>
            </w: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:  размещение сведений о деятельности палаты, информации о результатах проведенных контрольных и экспертно-аналитических мероприятиях, в том числе в части, касающейся вопросов противодействия коррупции на </w:t>
            </w:r>
            <w:r w:rsidRPr="0048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 сайте контрольно-счетной палаты в сети «Интерне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работу по размещению информации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приема, учета, обработки и рассмотрения обращений граждан и организаций, поступающих в </w:t>
            </w:r>
            <w:r w:rsidRPr="00850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ую палату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48198B" w:rsidRDefault="0048198B" w:rsidP="004819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палаты, ответственный за кадров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EB2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</w:t>
            </w:r>
            <w:r w:rsidR="00EB2349" w:rsidRPr="00EB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контрольно-счетной палаты в сети </w:t>
            </w:r>
            <w:r w:rsidR="00EB2349" w:rsidRPr="00EB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тернет»</w:t>
            </w: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результатах рассмотрения обращений граждан и организаций, поступающих в Контрольно-счетную пала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контрольно-</w:t>
            </w:r>
            <w:r w:rsidRPr="0048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, ответственный за работу по размещению информации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48198B" w:rsidRPr="00850B9B" w:rsidTr="006C0B3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Мероприятия, направленные на противодействие коррупции, с учетом специфики деятельности Контрольно-счетной палаты</w:t>
            </w:r>
          </w:p>
        </w:tc>
      </w:tr>
      <w:tr w:rsidR="0048198B" w:rsidRPr="00850B9B" w:rsidTr="006C0B3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ланируемые к проведению контрольные и экспертно-аналитические мероприятия вопросов, связанных с выявлением коррупционных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B" w:rsidRPr="00850B9B" w:rsidRDefault="0048198B" w:rsidP="00481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48198B" w:rsidRPr="0048198B" w:rsidRDefault="0048198B" w:rsidP="0048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98B" w:rsidRPr="0048198B" w:rsidRDefault="0048198B" w:rsidP="0048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98B" w:rsidRPr="0048198B" w:rsidRDefault="0048198B" w:rsidP="0048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4D8" w:rsidRDefault="002954D8"/>
    <w:sectPr w:rsidR="002954D8" w:rsidSect="00C571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4F"/>
    <w:rsid w:val="00012184"/>
    <w:rsid w:val="000339E3"/>
    <w:rsid w:val="001358DB"/>
    <w:rsid w:val="00152927"/>
    <w:rsid w:val="001D61F8"/>
    <w:rsid w:val="0020292F"/>
    <w:rsid w:val="00285A53"/>
    <w:rsid w:val="002954D8"/>
    <w:rsid w:val="003355CC"/>
    <w:rsid w:val="003E058D"/>
    <w:rsid w:val="0048198B"/>
    <w:rsid w:val="004F50B5"/>
    <w:rsid w:val="00586D6B"/>
    <w:rsid w:val="005E2037"/>
    <w:rsid w:val="006C0B3F"/>
    <w:rsid w:val="007E2EBF"/>
    <w:rsid w:val="00916742"/>
    <w:rsid w:val="00AA26D9"/>
    <w:rsid w:val="00AB5B13"/>
    <w:rsid w:val="00B31829"/>
    <w:rsid w:val="00BD2F45"/>
    <w:rsid w:val="00BF006B"/>
    <w:rsid w:val="00C0424F"/>
    <w:rsid w:val="00C57125"/>
    <w:rsid w:val="00CF6ACB"/>
    <w:rsid w:val="00DC36B8"/>
    <w:rsid w:val="00EB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7168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323A-5BDF-41FD-96CF-28BC1ED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ева</dc:creator>
  <cp:lastModifiedBy>KSP</cp:lastModifiedBy>
  <cp:revision>18</cp:revision>
  <cp:lastPrinted>2020-01-20T08:36:00Z</cp:lastPrinted>
  <dcterms:created xsi:type="dcterms:W3CDTF">2020-03-14T11:07:00Z</dcterms:created>
  <dcterms:modified xsi:type="dcterms:W3CDTF">2020-03-16T13:11:00Z</dcterms:modified>
</cp:coreProperties>
</file>